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CF" w:rsidRPr="00A148CF" w:rsidRDefault="00A148CF" w:rsidP="00A148CF">
      <w:bookmarkStart w:id="0" w:name="_GoBack"/>
      <w:r>
        <w:rPr>
          <w:noProof/>
        </w:rPr>
        <w:drawing>
          <wp:inline distT="0" distB="0" distL="0" distR="0" wp14:anchorId="558FAF10" wp14:editId="043BCE3C">
            <wp:extent cx="8256896" cy="5950424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811" t="11521" r="7642"/>
                    <a:stretch/>
                  </pic:blipFill>
                  <pic:spPr bwMode="auto">
                    <a:xfrm>
                      <a:off x="0" y="0"/>
                      <a:ext cx="8267292" cy="595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148CF" w:rsidRPr="00A148CF" w:rsidSect="00A148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78" w:rsidRDefault="00523D78" w:rsidP="00A148CF">
      <w:pPr>
        <w:spacing w:after="0" w:line="240" w:lineRule="auto"/>
      </w:pPr>
      <w:r>
        <w:separator/>
      </w:r>
    </w:p>
  </w:endnote>
  <w:endnote w:type="continuationSeparator" w:id="0">
    <w:p w:rsidR="00523D78" w:rsidRDefault="00523D78" w:rsidP="00A1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78" w:rsidRDefault="00523D78" w:rsidP="00A148CF">
      <w:pPr>
        <w:spacing w:after="0" w:line="240" w:lineRule="auto"/>
      </w:pPr>
      <w:r>
        <w:separator/>
      </w:r>
    </w:p>
  </w:footnote>
  <w:footnote w:type="continuationSeparator" w:id="0">
    <w:p w:rsidR="00523D78" w:rsidRDefault="00523D78" w:rsidP="00A14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CF"/>
    <w:rsid w:val="00523D78"/>
    <w:rsid w:val="00835649"/>
    <w:rsid w:val="00A1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CF"/>
  </w:style>
  <w:style w:type="paragraph" w:styleId="Footer">
    <w:name w:val="footer"/>
    <w:basedOn w:val="Normal"/>
    <w:link w:val="FooterChar"/>
    <w:uiPriority w:val="99"/>
    <w:unhideWhenUsed/>
    <w:rsid w:val="00A1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CF"/>
  </w:style>
  <w:style w:type="paragraph" w:styleId="Footer">
    <w:name w:val="footer"/>
    <w:basedOn w:val="Normal"/>
    <w:link w:val="FooterChar"/>
    <w:uiPriority w:val="99"/>
    <w:unhideWhenUsed/>
    <w:rsid w:val="00A1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e/2PACX-1vRi1jYUH0hc-07dVuXFXYMne5_s5qBc851JtcF3G5YrV41GjiIePE7ri9zsjT5ZjqZg7gfFXIALGtQk/pub?start=false&amp;loop=false&amp;delayms=3000&amp;fbclid=IwAR0lUKsr1AIiJ4vuAtmmKymLIV_9RcDLWQDL5RrdALibEVDfgLO_li9c-Ts&amp;slide=id.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7E6F-BD96-4213-8157-69701B1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1</cp:revision>
  <dcterms:created xsi:type="dcterms:W3CDTF">2020-05-30T17:08:00Z</dcterms:created>
  <dcterms:modified xsi:type="dcterms:W3CDTF">2020-05-30T17:12:00Z</dcterms:modified>
</cp:coreProperties>
</file>